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9D7A" w14:textId="606538E3" w:rsidR="0002636F" w:rsidRPr="00AD6E4C" w:rsidRDefault="002773E9" w:rsidP="00AD6E4C">
      <w:pPr>
        <w:pStyle w:val="Corpodetexto"/>
        <w:spacing w:line="360" w:lineRule="auto"/>
        <w:jc w:val="both"/>
      </w:pPr>
      <w:r w:rsidRPr="00AD6E4C">
        <w:rPr>
          <w:noProof/>
        </w:rPr>
        <w:drawing>
          <wp:anchor distT="0" distB="0" distL="0" distR="0" simplePos="0" relativeHeight="251652096" behindDoc="0" locked="0" layoutInCell="1" allowOverlap="1" wp14:anchorId="57691626" wp14:editId="26443ACD">
            <wp:simplePos x="0" y="0"/>
            <wp:positionH relativeFrom="page">
              <wp:posOffset>12700</wp:posOffset>
            </wp:positionH>
            <wp:positionV relativeFrom="page">
              <wp:posOffset>18415</wp:posOffset>
            </wp:positionV>
            <wp:extent cx="589675" cy="553656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5" cy="5536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F3298" w14:textId="2710D576" w:rsidR="00AD6E4C" w:rsidRDefault="002773E9" w:rsidP="007726E2">
      <w:pPr>
        <w:pStyle w:val="Corpodetexto"/>
        <w:spacing w:line="360" w:lineRule="auto"/>
        <w:jc w:val="center"/>
        <w:rPr>
          <w:b/>
          <w:bCs/>
          <w:noProof/>
        </w:rPr>
      </w:pPr>
      <w:r w:rsidRPr="00AD6E4C">
        <w:rPr>
          <w:b/>
          <w:bCs/>
          <w:noProof/>
        </w:rPr>
        <w:drawing>
          <wp:anchor distT="0" distB="0" distL="0" distR="0" simplePos="0" relativeHeight="251764736" behindDoc="0" locked="0" layoutInCell="1" allowOverlap="1" wp14:anchorId="519F336A" wp14:editId="32C7C4FB">
            <wp:simplePos x="0" y="0"/>
            <wp:positionH relativeFrom="page">
              <wp:posOffset>12700</wp:posOffset>
            </wp:positionH>
            <wp:positionV relativeFrom="page">
              <wp:posOffset>18415</wp:posOffset>
            </wp:positionV>
            <wp:extent cx="589675" cy="5536564"/>
            <wp:effectExtent l="0" t="0" r="0" b="0"/>
            <wp:wrapNone/>
            <wp:docPr id="6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5" cy="5536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6E2">
        <w:rPr>
          <w:b/>
          <w:bCs/>
          <w:noProof/>
        </w:rPr>
        <w:t>INTRODUÇÃO</w:t>
      </w:r>
    </w:p>
    <w:p w14:paraId="116D8966" w14:textId="323CDB02" w:rsidR="00F047BF" w:rsidRDefault="00F047BF" w:rsidP="00F047BF">
      <w:pPr>
        <w:pStyle w:val="Corpodetexto"/>
        <w:spacing w:line="360" w:lineRule="auto"/>
        <w:ind w:left="720"/>
        <w:rPr>
          <w:b/>
          <w:bCs/>
          <w:noProof/>
        </w:rPr>
      </w:pPr>
    </w:p>
    <w:p w14:paraId="46F9660A" w14:textId="593E78B8" w:rsidR="00F047BF" w:rsidRDefault="00F047BF" w:rsidP="00F047BF">
      <w:pPr>
        <w:pStyle w:val="Corpodetexto"/>
        <w:spacing w:line="360" w:lineRule="auto"/>
        <w:ind w:right="670" w:firstLine="720"/>
        <w:jc w:val="both"/>
        <w:rPr>
          <w:noProof/>
        </w:rPr>
      </w:pPr>
      <w:r>
        <w:rPr>
          <w:noProof/>
        </w:rPr>
        <w:t xml:space="preserve">A plataforma “Quizzei” permite que professores criem quizzes para seus alunos, por enquanto os quizzes da plataforma possuem um único formato: </w:t>
      </w:r>
      <w:r>
        <w:rPr>
          <w:b/>
          <w:bCs/>
          <w:noProof/>
        </w:rPr>
        <w:t xml:space="preserve">Quiz Múltipla Escolha, </w:t>
      </w:r>
      <w:r w:rsidRPr="00F047BF">
        <w:rPr>
          <w:noProof/>
        </w:rPr>
        <w:t>ou seja</w:t>
      </w:r>
      <w:r>
        <w:rPr>
          <w:noProof/>
        </w:rPr>
        <w:t>, em um quiz o professor pode cadastrar várias questões, onde cada questão terá várias opções com apenas uma resposta certa.</w:t>
      </w:r>
    </w:p>
    <w:p w14:paraId="6240FC2B" w14:textId="7706A842" w:rsidR="00F047BF" w:rsidRDefault="00F047BF" w:rsidP="007726E2">
      <w:pPr>
        <w:pStyle w:val="Corpodetexto"/>
        <w:spacing w:line="360" w:lineRule="auto"/>
        <w:ind w:right="670"/>
        <w:jc w:val="both"/>
      </w:pPr>
      <w:r>
        <w:tab/>
      </w:r>
      <w:r w:rsidR="007726E2">
        <w:t>Na plataforma, o professor tem duas opções para realizar o cadastro das questões:</w:t>
      </w:r>
    </w:p>
    <w:p w14:paraId="5571E80F" w14:textId="512AD218" w:rsidR="007726E2" w:rsidRDefault="007726E2" w:rsidP="007726E2">
      <w:pPr>
        <w:pStyle w:val="Corpodetexto"/>
        <w:numPr>
          <w:ilvl w:val="0"/>
          <w:numId w:val="6"/>
        </w:numPr>
        <w:spacing w:line="360" w:lineRule="auto"/>
        <w:ind w:right="670"/>
        <w:jc w:val="both"/>
      </w:pPr>
      <w:r>
        <w:t>Via plataforma: Realizar o login na plataforma e no cadastro de quiz, terá disponivel uma aba chamada “Perguntas e Respostas”.</w:t>
      </w:r>
    </w:p>
    <w:p w14:paraId="5493AF20" w14:textId="77777777" w:rsidR="007726E2" w:rsidRDefault="007726E2" w:rsidP="007726E2">
      <w:pPr>
        <w:pStyle w:val="Corpodetexto"/>
        <w:numPr>
          <w:ilvl w:val="0"/>
          <w:numId w:val="6"/>
        </w:numPr>
        <w:spacing w:line="360" w:lineRule="auto"/>
        <w:ind w:right="670"/>
        <w:jc w:val="both"/>
      </w:pPr>
      <w:r>
        <w:t xml:space="preserve">Via template: Junto deste arquivo será disponibilizado um template.docx, este template permite que o professor cadastre suas perguntas em um .docx e no final, exporte para PDF e faça o upload na plataforma, assim a plataforma irá ler o PDF e cadastrar as perguntas e respostas automaticamente no quiz selecionado. </w:t>
      </w:r>
    </w:p>
    <w:p w14:paraId="68213A39" w14:textId="4B38A0AD" w:rsidR="007726E2" w:rsidRDefault="007726E2" w:rsidP="007726E2">
      <w:pPr>
        <w:pStyle w:val="Corpodetexto"/>
        <w:numPr>
          <w:ilvl w:val="1"/>
          <w:numId w:val="6"/>
        </w:numPr>
        <w:spacing w:line="360" w:lineRule="auto"/>
        <w:ind w:right="670"/>
        <w:jc w:val="both"/>
      </w:pPr>
      <w:r w:rsidRPr="007726E2">
        <w:rPr>
          <w:b/>
          <w:bCs/>
        </w:rPr>
        <w:t>Atenção:</w:t>
      </w:r>
      <w:r>
        <w:t xml:space="preserve"> para que essa opção tenha um bom desempenho, o template tem uma serie de regras que devem ser seguidas para que a leitura do PDF seja mais precisa. Demais informações estarão na proxíma página.</w:t>
      </w:r>
    </w:p>
    <w:p w14:paraId="3E67540D" w14:textId="77777777" w:rsidR="007726E2" w:rsidRDefault="007726E2">
      <w:pPr>
        <w:rPr>
          <w:sz w:val="24"/>
          <w:szCs w:val="24"/>
        </w:rPr>
      </w:pPr>
      <w:r>
        <w:br w:type="page"/>
      </w:r>
    </w:p>
    <w:p w14:paraId="43F2F773" w14:textId="5EECB5A8" w:rsidR="007726E2" w:rsidRDefault="007726E2" w:rsidP="007726E2">
      <w:pPr>
        <w:pStyle w:val="Corpodetexto"/>
        <w:spacing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GUIA PARA PREENCHIMENTO DO TEMPLATE DE QUIZZES DA PLATAFORMA QUIZZEI</w:t>
      </w:r>
    </w:p>
    <w:p w14:paraId="5176A4E1" w14:textId="4FA02E0B" w:rsidR="007726E2" w:rsidRDefault="007726E2" w:rsidP="007726E2">
      <w:pPr>
        <w:pStyle w:val="Corpodetexto"/>
        <w:spacing w:line="360" w:lineRule="auto"/>
        <w:ind w:right="670"/>
        <w:jc w:val="both"/>
        <w:rPr>
          <w:noProof/>
        </w:rPr>
      </w:pPr>
    </w:p>
    <w:p w14:paraId="4F1341D3" w14:textId="77777777" w:rsidR="007726E2" w:rsidRDefault="007726E2" w:rsidP="007726E2">
      <w:pPr>
        <w:pStyle w:val="Corpodetexto"/>
        <w:spacing w:line="360" w:lineRule="auto"/>
        <w:ind w:right="670" w:firstLine="720"/>
        <w:jc w:val="both"/>
        <w:rPr>
          <w:noProof/>
        </w:rPr>
      </w:pPr>
    </w:p>
    <w:p w14:paraId="1D105C41" w14:textId="6E03D77D" w:rsidR="007726E2" w:rsidRDefault="007726E2" w:rsidP="007726E2">
      <w:pPr>
        <w:pStyle w:val="Corpodetexto"/>
        <w:spacing w:line="360" w:lineRule="auto"/>
        <w:ind w:right="670" w:firstLine="720"/>
        <w:jc w:val="both"/>
        <w:rPr>
          <w:noProof/>
        </w:rPr>
      </w:pPr>
      <w:r>
        <w:rPr>
          <w:noProof/>
        </w:rPr>
        <w:t>Novamente, p</w:t>
      </w:r>
      <w:r>
        <w:rPr>
          <w:noProof/>
        </w:rPr>
        <w:t xml:space="preserve">ara que você tenha o melhor desempenho possível </w:t>
      </w:r>
      <w:r>
        <w:rPr>
          <w:noProof/>
        </w:rPr>
        <w:t>da leitura do texto do PDF</w:t>
      </w:r>
      <w:r>
        <w:rPr>
          <w:noProof/>
        </w:rPr>
        <w:t>, as regras do template devem ser seguidas sem nenhuma exceção, mas antes, vamos entender algumas regras básicas da plataforma.</w:t>
      </w:r>
    </w:p>
    <w:p w14:paraId="62B95FFB" w14:textId="20B535CA" w:rsidR="007726E2" w:rsidRDefault="00056468" w:rsidP="00056468">
      <w:pPr>
        <w:pStyle w:val="Corpodetexto"/>
        <w:numPr>
          <w:ilvl w:val="0"/>
          <w:numId w:val="7"/>
        </w:numPr>
        <w:spacing w:line="360" w:lineRule="auto"/>
        <w:ind w:right="670"/>
        <w:jc w:val="both"/>
      </w:pPr>
      <w:r>
        <w:t>As questões são determinadas por um “ [ ] “ com um número, ao cadastrar sua questão, você deve escrever “[</w:t>
      </w:r>
      <w:r w:rsidRPr="00056468">
        <w:rPr>
          <w:color w:val="FF0000"/>
        </w:rPr>
        <w:t>{número da questão}</w:t>
      </w:r>
      <w:r>
        <w:t>]” e em seguida escrever o texto da sua questão. O número da questão pode ir de 1 a 99, e deve ser sequencial de forma ascendente (1, 2, 3, 4, 5, 6, 7, 8 etc). Segue um exemplo</w:t>
      </w:r>
      <w:r w:rsidR="00666E4A"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7854"/>
      </w:tblGrid>
      <w:tr w:rsidR="00666E4A" w14:paraId="66ACB1A3" w14:textId="77777777" w:rsidTr="00666E4A">
        <w:trPr>
          <w:trHeight w:val="1280"/>
        </w:trPr>
        <w:tc>
          <w:tcPr>
            <w:tcW w:w="7854" w:type="dxa"/>
          </w:tcPr>
          <w:p w14:paraId="4C149CB9" w14:textId="77777777" w:rsidR="00666E4A" w:rsidRPr="00666E4A" w:rsidRDefault="00666E4A" w:rsidP="00666E4A">
            <w:pPr>
              <w:pStyle w:val="PargrafodaLista"/>
              <w:widowControl/>
              <w:autoSpaceDE/>
              <w:autoSpaceDN/>
              <w:spacing w:after="160" w:line="259" w:lineRule="auto"/>
              <w:ind w:left="720" w:firstLine="0"/>
              <w:contextualSpacing/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</w:p>
          <w:p w14:paraId="0A27A990" w14:textId="01198BCB" w:rsidR="00666E4A" w:rsidRPr="00666E4A" w:rsidRDefault="00666E4A" w:rsidP="00666E4A">
            <w:pPr>
              <w:pStyle w:val="PargrafodaLista"/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Minha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primera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questão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:</w:t>
            </w:r>
          </w:p>
          <w:p w14:paraId="2EA0A9A5" w14:textId="77777777" w:rsidR="00666E4A" w:rsidRPr="00666E4A" w:rsidRDefault="00666E4A" w:rsidP="00666E4A">
            <w:pPr>
              <w:pStyle w:val="PargrafodaLista"/>
              <w:widowControl/>
              <w:numPr>
                <w:ilvl w:val="1"/>
                <w:numId w:val="8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 xml:space="preserve">Primeira opção. </w:t>
            </w:r>
          </w:p>
          <w:p w14:paraId="6498D87C" w14:textId="77777777" w:rsidR="00666E4A" w:rsidRPr="00666E4A" w:rsidRDefault="00666E4A" w:rsidP="00666E4A">
            <w:pPr>
              <w:pStyle w:val="PargrafodaLista"/>
              <w:widowControl/>
              <w:numPr>
                <w:ilvl w:val="1"/>
                <w:numId w:val="8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Segunda opção.</w:t>
            </w:r>
          </w:p>
          <w:p w14:paraId="56B5FA11" w14:textId="77777777" w:rsidR="00666E4A" w:rsidRPr="00666E4A" w:rsidRDefault="00666E4A" w:rsidP="00666E4A">
            <w:pPr>
              <w:pStyle w:val="PargrafodaLista"/>
              <w:widowControl/>
              <w:numPr>
                <w:ilvl w:val="1"/>
                <w:numId w:val="8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Terceira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opção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.</w:t>
            </w:r>
          </w:p>
          <w:p w14:paraId="107153E8" w14:textId="08ECD7A5" w:rsidR="00666E4A" w:rsidRPr="00666E4A" w:rsidRDefault="00666E4A" w:rsidP="00666E4A">
            <w:pPr>
              <w:pStyle w:val="PargrafodaLista"/>
              <w:widowControl/>
              <w:numPr>
                <w:ilvl w:val="1"/>
                <w:numId w:val="8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Quarta opção.</w:t>
            </w:r>
          </w:p>
        </w:tc>
      </w:tr>
    </w:tbl>
    <w:p w14:paraId="462C573F" w14:textId="26BDF072" w:rsidR="00056468" w:rsidRDefault="00056468" w:rsidP="00666E4A">
      <w:pPr>
        <w:pStyle w:val="Corpodetexto"/>
        <w:spacing w:line="360" w:lineRule="auto"/>
        <w:ind w:right="670"/>
        <w:jc w:val="both"/>
      </w:pPr>
    </w:p>
    <w:p w14:paraId="7FCF706E" w14:textId="0D03D178" w:rsidR="00056468" w:rsidRDefault="00056468" w:rsidP="00056468">
      <w:pPr>
        <w:pStyle w:val="Corpodetexto"/>
        <w:numPr>
          <w:ilvl w:val="0"/>
          <w:numId w:val="7"/>
        </w:numPr>
        <w:spacing w:line="360" w:lineRule="auto"/>
        <w:ind w:right="670"/>
        <w:jc w:val="both"/>
      </w:pPr>
      <w:r>
        <w:t>As opções da questão devem seguir a mesma regra, porém ao invés do “[1]”, deve ser “[a]”, e a letra deve respeitar a ordem alfabética  (a, b, c, d, e etc). Segue exemplo acima.</w:t>
      </w: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7938"/>
      </w:tblGrid>
      <w:tr w:rsidR="00056468" w14:paraId="40DE0C82" w14:textId="77777777" w:rsidTr="00666E4A">
        <w:tc>
          <w:tcPr>
            <w:tcW w:w="7938" w:type="dxa"/>
          </w:tcPr>
          <w:p w14:paraId="19C2F38D" w14:textId="77777777" w:rsidR="00056468" w:rsidRPr="00666E4A" w:rsidRDefault="00056468" w:rsidP="00666E4A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ame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consectetur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adipiscing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eli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. </w:t>
            </w: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 xml:space="preserve">Ut rutrum consequat lorem, at semper odio </w:t>
            </w: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u w:val="single"/>
                <w:shd w:val="clear" w:color="auto" w:fill="FFFFFF"/>
              </w:rPr>
              <w:t>vulputate</w:t>
            </w: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 xml:space="preserve"> ac. Mauris eleifend tortor et felis interdum, et auctor nibh cursus:</w:t>
            </w:r>
          </w:p>
          <w:p w14:paraId="670629B5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 xml:space="preserve">Pellentesque id tortor in neque dignissim porttitor nec non mi. Aliquam erat, elementum eu est eu, placerat pulvinar libero. </w:t>
            </w:r>
          </w:p>
          <w:p w14:paraId="727AFB83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Morbi nec risus pretium, dapibus nunc nec, gravida metus.</w:t>
            </w:r>
          </w:p>
          <w:p w14:paraId="730FCCF8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Donec vestibulum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risus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sed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tincidun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laoree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. </w:t>
            </w: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Donec maximus vulputate volutpat. Curabitur eu mattis risus.</w:t>
            </w:r>
          </w:p>
          <w:p w14:paraId="40373404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Sed egestas ullamcorper nibh non suscipit. Curabitur et diam in sem vulputate fringilla.</w:t>
            </w:r>
          </w:p>
          <w:p w14:paraId="20D342EA" w14:textId="77777777" w:rsidR="00056468" w:rsidRPr="00666E4A" w:rsidRDefault="00056468" w:rsidP="00056468">
            <w:pPr>
              <w:pStyle w:val="PargrafodaLista"/>
              <w:ind w:left="144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63BACD18" w14:textId="77777777" w:rsidR="00056468" w:rsidRPr="00666E4A" w:rsidRDefault="00056468" w:rsidP="00666E4A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Integer venenatis pretium massa eu scelerisque. Fusce id libero rhoncus nunc vestibulum venenatis sed vitae augue. Donec leo justo, viverra ut felis non, mollis venenatis diam:</w:t>
            </w:r>
          </w:p>
          <w:p w14:paraId="105AF381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Curabitur porta suscipit arcu, in blandit lacus vehicula at. Nunc pharetra tristique ipsum, in lacinia risus efficitur gravida.</w:t>
            </w:r>
          </w:p>
          <w:p w14:paraId="0C3C50EA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In id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quam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ege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sapien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lacinia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aliquam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. </w:t>
            </w: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Pellentesque tempor rutrum diam, vitae varius lorem feugiat vel.</w:t>
            </w:r>
          </w:p>
          <w:p w14:paraId="00F8EB91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 xml:space="preserve">Maecenas at metus vestibulum, dapibus purus eu, dictum arcu. </w:t>
            </w: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enean in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enim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condimentum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tincidun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tellus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vitae,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tincidun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leo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.</w:t>
            </w:r>
          </w:p>
          <w:p w14:paraId="6871C2E2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Etiam eget erat maximus, venenatis mauris sed, posuere risus. Sed porta purus tortor, sed pharetra eros venenatis at. </w:t>
            </w:r>
          </w:p>
          <w:p w14:paraId="6F4E548E" w14:textId="77777777" w:rsidR="00056468" w:rsidRPr="00666E4A" w:rsidRDefault="00056468" w:rsidP="00056468">
            <w:pPr>
              <w:pStyle w:val="PargrafodaLista"/>
              <w:ind w:left="144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2B0ECBF1" w14:textId="77777777" w:rsidR="00056468" w:rsidRPr="00666E4A" w:rsidRDefault="00056468" w:rsidP="00666E4A">
            <w:pPr>
              <w:pStyle w:val="PargrafodaLista"/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Vestibulum ex orci, elementum non neque vel, pharetra hendrerit magna. Pellentesque mattis maximus dui, sit amet fringilla risus semper id:</w:t>
            </w:r>
          </w:p>
          <w:p w14:paraId="71B295DE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</w:pP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Vivamus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efficitur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, nisi at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porttitor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molestie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, ex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veli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tristique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magna, vel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tincidun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odio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quam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non dolor. In sit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ame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tincidun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mi.</w:t>
            </w:r>
          </w:p>
          <w:p w14:paraId="6B2C6420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Maecenas posuere purus a sapien consequat, eget molestie odio faucibus. Quisque aliquam facilisis mi, id lacinia velit facilisis ac.</w:t>
            </w:r>
          </w:p>
          <w:p w14:paraId="210A10D8" w14:textId="77777777" w:rsidR="00056468" w:rsidRPr="00666E4A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Quisque sed sapien dapibus, vulputate neque vitae, molestie quam. Praesent diam erat, lobortis in scelerisque quis, ullamcorper sagittis sem.</w:t>
            </w:r>
          </w:p>
          <w:p w14:paraId="1A34F3A1" w14:textId="77777777" w:rsidR="00056468" w:rsidRPr="006E66EE" w:rsidRDefault="00056468" w:rsidP="00666E4A">
            <w:pPr>
              <w:pStyle w:val="PargrafodaLista"/>
              <w:widowControl/>
              <w:numPr>
                <w:ilvl w:val="1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Vestibulum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ultricies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odio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tincidun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placera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sagittis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. Sed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luctus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aliquam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>blandit</w:t>
            </w:r>
            <w:proofErr w:type="spellEnd"/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. </w:t>
            </w:r>
            <w:r w:rsidRPr="00666E4A">
              <w:rPr>
                <w:rFonts w:ascii="Arial" w:hAnsi="Arial" w:cs="Arial"/>
                <w:i/>
                <w:iCs/>
                <w:color w:val="000000"/>
                <w:sz w:val="14"/>
                <w:szCs w:val="14"/>
                <w:shd w:val="clear" w:color="auto" w:fill="FFFFFF"/>
              </w:rPr>
              <w:t>Integer bibendum dui ut consequat tincidunt.</w:t>
            </w:r>
          </w:p>
          <w:p w14:paraId="4FFD3B70" w14:textId="77777777" w:rsidR="00056468" w:rsidRDefault="00056468" w:rsidP="00056468">
            <w:pPr>
              <w:pStyle w:val="Corpodetexto"/>
              <w:spacing w:line="360" w:lineRule="auto"/>
              <w:ind w:right="670"/>
              <w:jc w:val="both"/>
            </w:pPr>
          </w:p>
        </w:tc>
      </w:tr>
    </w:tbl>
    <w:p w14:paraId="66879879" w14:textId="528C4A10" w:rsidR="00056468" w:rsidRDefault="00666E4A" w:rsidP="00666E4A">
      <w:pPr>
        <w:pStyle w:val="Corpodetexto"/>
        <w:numPr>
          <w:ilvl w:val="0"/>
          <w:numId w:val="7"/>
        </w:numPr>
        <w:spacing w:line="360" w:lineRule="auto"/>
        <w:ind w:right="670"/>
        <w:jc w:val="both"/>
      </w:pPr>
      <w:r>
        <w:t>As questões e opções devem seguir a tabulação.</w:t>
      </w:r>
    </w:p>
    <w:p w14:paraId="1EFFC8B7" w14:textId="1E4C1BDD" w:rsidR="00666E4A" w:rsidRPr="00AD6E4C" w:rsidRDefault="00666E4A" w:rsidP="00666E4A">
      <w:pPr>
        <w:pStyle w:val="Corpodetexto"/>
        <w:numPr>
          <w:ilvl w:val="0"/>
          <w:numId w:val="7"/>
        </w:numPr>
        <w:spacing w:line="360" w:lineRule="auto"/>
        <w:ind w:right="670"/>
        <w:jc w:val="both"/>
      </w:pPr>
      <w:r>
        <w:t>Após isso, o modelo deve ser exportado para .PDF e incluido na plataforma.</w:t>
      </w:r>
    </w:p>
    <w:sectPr w:rsidR="00666E4A" w:rsidRPr="00AD6E4C" w:rsidSect="00071AED">
      <w:headerReference w:type="default" r:id="rId9"/>
      <w:footerReference w:type="default" r:id="rId10"/>
      <w:pgSz w:w="11910" w:h="16840"/>
      <w:pgMar w:top="0" w:right="480" w:bottom="1140" w:left="1680" w:header="794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B524" w14:textId="77777777" w:rsidR="00700DE2" w:rsidRDefault="00700DE2">
      <w:r>
        <w:separator/>
      </w:r>
    </w:p>
  </w:endnote>
  <w:endnote w:type="continuationSeparator" w:id="0">
    <w:p w14:paraId="623AFCDB" w14:textId="77777777" w:rsidR="00700DE2" w:rsidRDefault="0070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F234" w14:textId="23A4545F" w:rsidR="0002636F" w:rsidRDefault="008970C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76AEFD" wp14:editId="200CBC66">
              <wp:simplePos x="0" y="0"/>
              <wp:positionH relativeFrom="page">
                <wp:posOffset>2280920</wp:posOffset>
              </wp:positionH>
              <wp:positionV relativeFrom="page">
                <wp:posOffset>9946005</wp:posOffset>
              </wp:positionV>
              <wp:extent cx="3361055" cy="3136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10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839BB" w14:textId="77777777" w:rsidR="00071AED" w:rsidRDefault="00071AED" w:rsidP="00071AED">
                          <w:pPr>
                            <w:spacing w:before="13"/>
                            <w:ind w:left="6" w:right="13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rPr>
                              <w:rFonts w:ascii="Arial MT"/>
                              <w:sz w:val="20"/>
                            </w:rPr>
                            <w:t>FACULDADE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TECNOLOGIA</w:t>
                          </w:r>
                          <w:r>
                            <w:rPr>
                              <w:rFonts w:asci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SENAI</w:t>
                          </w:r>
                          <w:r>
                            <w:rPr>
                              <w:rFonts w:ascii="Arial MT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LONDRINA</w:t>
                          </w:r>
                        </w:p>
                        <w:p w14:paraId="410B7155" w14:textId="77777777" w:rsidR="00071AED" w:rsidRDefault="00071AED" w:rsidP="00071AED">
                          <w:pPr>
                            <w:ind w:left="13" w:right="13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  <w:r>
                            <w:rPr>
                              <w:rFonts w:ascii="Arial MT" w:hAnsi="Arial MT"/>
                              <w:sz w:val="20"/>
                            </w:rPr>
                            <w:t>Ru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Belém,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844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86026-000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| Londrina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PR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(43)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20"/>
                            </w:rPr>
                            <w:t>3294-5100</w:t>
                          </w:r>
                        </w:p>
                        <w:p w14:paraId="040C5C26" w14:textId="690C0567" w:rsidR="0002636F" w:rsidRDefault="0002636F">
                          <w:pPr>
                            <w:ind w:left="13" w:right="13"/>
                            <w:jc w:val="center"/>
                            <w:rPr>
                              <w:rFonts w:ascii="Arial MT" w:hAnsi="Arial MT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6AE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9.6pt;margin-top:783.15pt;width:264.65pt;height:2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" filled="f" stroked="f">
              <v:textbox inset="0,0,0,0">
                <w:txbxContent>
                  <w:p w14:paraId="0D3839BB" w14:textId="77777777" w:rsidR="00071AED" w:rsidRDefault="00071AED" w:rsidP="00071AED">
                    <w:pPr>
                      <w:spacing w:before="13"/>
                      <w:ind w:left="6" w:right="13"/>
                      <w:jc w:val="center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sz w:val="20"/>
                      </w:rPr>
                      <w:t>FACULDADE</w:t>
                    </w:r>
                    <w:r>
                      <w:rPr>
                        <w:rFonts w:asci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TECNOLOGIA</w:t>
                    </w:r>
                    <w:r>
                      <w:rPr>
                        <w:rFonts w:asci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SENAI</w:t>
                    </w:r>
                    <w:r>
                      <w:rPr>
                        <w:rFonts w:ascii="Arial MT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LONDRINA</w:t>
                    </w:r>
                  </w:p>
                  <w:p w14:paraId="410B7155" w14:textId="77777777" w:rsidR="00071AED" w:rsidRDefault="00071AED" w:rsidP="00071AED">
                    <w:pPr>
                      <w:ind w:left="13" w:right="13"/>
                      <w:jc w:val="center"/>
                      <w:rPr>
                        <w:rFonts w:ascii="Arial MT" w:hAnsi="Arial MT"/>
                        <w:sz w:val="20"/>
                      </w:rPr>
                    </w:pPr>
                    <w:r>
                      <w:rPr>
                        <w:rFonts w:ascii="Arial MT" w:hAnsi="Arial MT"/>
                        <w:sz w:val="20"/>
                      </w:rPr>
                      <w:t>Rua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Belém,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844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|</w:t>
                    </w:r>
                    <w:r>
                      <w:rPr>
                        <w:rFonts w:ascii="Arial MT" w:hAnsi="Arial MT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86026-000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| Londrina</w:t>
                    </w:r>
                    <w:r>
                      <w:rPr>
                        <w:rFonts w:ascii="Arial MT" w:hAnsi="Arial MT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PR</w:t>
                    </w:r>
                    <w:r>
                      <w:rPr>
                        <w:rFonts w:ascii="Arial MT" w:hAnsi="Arial MT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(43)</w:t>
                    </w:r>
                    <w:r>
                      <w:rPr>
                        <w:rFonts w:ascii="Arial MT" w:hAnsi="Arial MT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20"/>
                      </w:rPr>
                      <w:t>3294-5100</w:t>
                    </w:r>
                  </w:p>
                  <w:p w14:paraId="040C5C26" w14:textId="690C0567" w:rsidR="0002636F" w:rsidRDefault="0002636F">
                    <w:pPr>
                      <w:ind w:left="13" w:right="13"/>
                      <w:jc w:val="center"/>
                      <w:rPr>
                        <w:rFonts w:ascii="Arial MT" w:hAnsi="Arial MT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37D9" w14:textId="77777777" w:rsidR="00700DE2" w:rsidRDefault="00700DE2">
      <w:r>
        <w:separator/>
      </w:r>
    </w:p>
  </w:footnote>
  <w:footnote w:type="continuationSeparator" w:id="0">
    <w:p w14:paraId="098B88B1" w14:textId="77777777" w:rsidR="00700DE2" w:rsidRDefault="00700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1FD1" w14:textId="5E84C991" w:rsidR="00614509" w:rsidRDefault="00614509">
    <w:pPr>
      <w:pStyle w:val="Cabealho"/>
    </w:pPr>
    <w:r>
      <w:ptab w:relativeTo="margin" w:alignment="center" w:leader="none"/>
    </w:r>
    <w:r w:rsidRPr="00237963">
      <w:rPr>
        <w:noProof/>
        <w:sz w:val="24"/>
        <w:szCs w:val="24"/>
      </w:rPr>
      <w:drawing>
        <wp:anchor distT="0" distB="0" distL="0" distR="0" simplePos="0" relativeHeight="251668992" behindDoc="0" locked="0" layoutInCell="1" allowOverlap="1" wp14:anchorId="73F97B24" wp14:editId="58CFBF1A">
          <wp:simplePos x="0" y="0"/>
          <wp:positionH relativeFrom="page">
            <wp:posOffset>4829175</wp:posOffset>
          </wp:positionH>
          <wp:positionV relativeFrom="page">
            <wp:posOffset>-9525</wp:posOffset>
          </wp:positionV>
          <wp:extent cx="2735107" cy="8883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35107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3318D2" w14:textId="77777777" w:rsidR="00614509" w:rsidRDefault="006145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02C3"/>
    <w:multiLevelType w:val="hybridMultilevel"/>
    <w:tmpl w:val="7B1C4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F50B4"/>
    <w:multiLevelType w:val="hybridMultilevel"/>
    <w:tmpl w:val="A392B8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561E3"/>
    <w:multiLevelType w:val="multilevel"/>
    <w:tmpl w:val="D812C5C0"/>
    <w:lvl w:ilvl="0">
      <w:start w:val="1"/>
      <w:numFmt w:val="decimal"/>
      <w:lvlText w:val="%1."/>
      <w:lvlJc w:val="left"/>
      <w:pPr>
        <w:ind w:left="361" w:hanging="361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6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342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4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383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2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7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1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57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334C34B8"/>
    <w:multiLevelType w:val="hybridMultilevel"/>
    <w:tmpl w:val="F2320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70A70"/>
    <w:multiLevelType w:val="hybridMultilevel"/>
    <w:tmpl w:val="856034F6"/>
    <w:lvl w:ilvl="0" w:tplc="23D867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C68A904">
      <w:start w:val="1"/>
      <w:numFmt w:val="lowerLetter"/>
      <w:lvlText w:val="[%2]"/>
      <w:lvlJc w:val="left"/>
      <w:pPr>
        <w:ind w:left="1440" w:hanging="360"/>
      </w:pPr>
      <w:rPr>
        <w:rFonts w:hint="default"/>
        <w:sz w:val="14"/>
        <w:szCs w:val="1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5F0C"/>
    <w:multiLevelType w:val="hybridMultilevel"/>
    <w:tmpl w:val="18F820B6"/>
    <w:lvl w:ilvl="0" w:tplc="6DF01E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778C"/>
    <w:multiLevelType w:val="hybridMultilevel"/>
    <w:tmpl w:val="2FFA0C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1D51A3"/>
    <w:multiLevelType w:val="hybridMultilevel"/>
    <w:tmpl w:val="6906A116"/>
    <w:lvl w:ilvl="0" w:tplc="1BD418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D200F9EC">
      <w:start w:val="1"/>
      <w:numFmt w:val="lowerLetter"/>
      <w:lvlText w:val="[%2]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115D3"/>
    <w:multiLevelType w:val="hybridMultilevel"/>
    <w:tmpl w:val="0F0ED434"/>
    <w:lvl w:ilvl="0" w:tplc="67AA7A98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9E20ED0">
      <w:numFmt w:val="bullet"/>
      <w:lvlText w:val="•"/>
      <w:lvlJc w:val="left"/>
      <w:pPr>
        <w:ind w:left="2627" w:hanging="361"/>
      </w:pPr>
      <w:rPr>
        <w:rFonts w:hint="default"/>
        <w:lang w:val="pt-PT" w:eastAsia="en-US" w:bidi="ar-SA"/>
      </w:rPr>
    </w:lvl>
    <w:lvl w:ilvl="2" w:tplc="AEF8E9B8">
      <w:numFmt w:val="bullet"/>
      <w:lvlText w:val="•"/>
      <w:lvlJc w:val="left"/>
      <w:pPr>
        <w:ind w:left="3450" w:hanging="361"/>
      </w:pPr>
      <w:rPr>
        <w:rFonts w:hint="default"/>
        <w:lang w:val="pt-PT" w:eastAsia="en-US" w:bidi="ar-SA"/>
      </w:rPr>
    </w:lvl>
    <w:lvl w:ilvl="3" w:tplc="E3EED1BE">
      <w:numFmt w:val="bullet"/>
      <w:lvlText w:val="•"/>
      <w:lvlJc w:val="left"/>
      <w:pPr>
        <w:ind w:left="4272" w:hanging="361"/>
      </w:pPr>
      <w:rPr>
        <w:rFonts w:hint="default"/>
        <w:lang w:val="pt-PT" w:eastAsia="en-US" w:bidi="ar-SA"/>
      </w:rPr>
    </w:lvl>
    <w:lvl w:ilvl="4" w:tplc="22FED906">
      <w:numFmt w:val="bullet"/>
      <w:lvlText w:val="•"/>
      <w:lvlJc w:val="left"/>
      <w:pPr>
        <w:ind w:left="5095" w:hanging="361"/>
      </w:pPr>
      <w:rPr>
        <w:rFonts w:hint="default"/>
        <w:lang w:val="pt-PT" w:eastAsia="en-US" w:bidi="ar-SA"/>
      </w:rPr>
    </w:lvl>
    <w:lvl w:ilvl="5" w:tplc="3C90D7CA">
      <w:numFmt w:val="bullet"/>
      <w:lvlText w:val="•"/>
      <w:lvlJc w:val="left"/>
      <w:pPr>
        <w:ind w:left="5917" w:hanging="361"/>
      </w:pPr>
      <w:rPr>
        <w:rFonts w:hint="default"/>
        <w:lang w:val="pt-PT" w:eastAsia="en-US" w:bidi="ar-SA"/>
      </w:rPr>
    </w:lvl>
    <w:lvl w:ilvl="6" w:tplc="1906481A">
      <w:numFmt w:val="bullet"/>
      <w:lvlText w:val="•"/>
      <w:lvlJc w:val="left"/>
      <w:pPr>
        <w:ind w:left="6740" w:hanging="361"/>
      </w:pPr>
      <w:rPr>
        <w:rFonts w:hint="default"/>
        <w:lang w:val="pt-PT" w:eastAsia="en-US" w:bidi="ar-SA"/>
      </w:rPr>
    </w:lvl>
    <w:lvl w:ilvl="7" w:tplc="825A3EB4">
      <w:numFmt w:val="bullet"/>
      <w:lvlText w:val="•"/>
      <w:lvlJc w:val="left"/>
      <w:pPr>
        <w:ind w:left="7562" w:hanging="361"/>
      </w:pPr>
      <w:rPr>
        <w:rFonts w:hint="default"/>
        <w:lang w:val="pt-PT" w:eastAsia="en-US" w:bidi="ar-SA"/>
      </w:rPr>
    </w:lvl>
    <w:lvl w:ilvl="8" w:tplc="E4F8A430">
      <w:numFmt w:val="bullet"/>
      <w:lvlText w:val="•"/>
      <w:lvlJc w:val="left"/>
      <w:pPr>
        <w:ind w:left="8385" w:hanging="361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6F"/>
    <w:rsid w:val="0002636F"/>
    <w:rsid w:val="00056468"/>
    <w:rsid w:val="00071AED"/>
    <w:rsid w:val="001C3866"/>
    <w:rsid w:val="00237963"/>
    <w:rsid w:val="002773E9"/>
    <w:rsid w:val="00614509"/>
    <w:rsid w:val="00666E4A"/>
    <w:rsid w:val="00681D0D"/>
    <w:rsid w:val="00700DE2"/>
    <w:rsid w:val="007726E2"/>
    <w:rsid w:val="008970C5"/>
    <w:rsid w:val="00947F98"/>
    <w:rsid w:val="00A270C0"/>
    <w:rsid w:val="00AD6E4C"/>
    <w:rsid w:val="00F0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CBB47"/>
  <w15:docId w15:val="{0D46F136-F80C-4E1B-B222-E1DCE432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741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1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145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450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145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4509"/>
    <w:rPr>
      <w:rFonts w:ascii="Times New Roman" w:eastAsia="Times New Roman" w:hAnsi="Times New Roman" w:cs="Times New Roman"/>
      <w:lang w:val="pt-PT"/>
    </w:rPr>
  </w:style>
  <w:style w:type="paragraph" w:customStyle="1" w:styleId="Scorpo">
    <w:name w:val="S_corpo"/>
    <w:basedOn w:val="Normal"/>
    <w:link w:val="ScorpoChar"/>
    <w:uiPriority w:val="99"/>
    <w:rsid w:val="00071AED"/>
    <w:pPr>
      <w:widowControl/>
      <w:adjustRightInd w:val="0"/>
      <w:spacing w:line="360" w:lineRule="auto"/>
      <w:ind w:firstLine="709"/>
      <w:jc w:val="both"/>
    </w:pPr>
    <w:rPr>
      <w:rFonts w:ascii="Arial" w:hAnsi="Arial" w:cs="Arial"/>
      <w:bCs/>
      <w:sz w:val="24"/>
      <w:szCs w:val="20"/>
    </w:rPr>
  </w:style>
  <w:style w:type="paragraph" w:customStyle="1" w:styleId="SPrimria">
    <w:name w:val="S_Primária"/>
    <w:basedOn w:val="Normal"/>
    <w:next w:val="Scorpo"/>
    <w:uiPriority w:val="99"/>
    <w:rsid w:val="00071AED"/>
    <w:pPr>
      <w:keepNext/>
      <w:widowControl/>
      <w:adjustRightInd w:val="0"/>
    </w:pPr>
    <w:rPr>
      <w:rFonts w:ascii="Arial" w:hAnsi="Arial" w:cs="Arial"/>
      <w:b/>
      <w:bCs/>
      <w:kern w:val="36"/>
      <w:sz w:val="24"/>
      <w:szCs w:val="24"/>
      <w:lang w:val="pt-BR"/>
    </w:rPr>
  </w:style>
  <w:style w:type="character" w:customStyle="1" w:styleId="ScorpoChar">
    <w:name w:val="S_corpo Char"/>
    <w:basedOn w:val="Fontepargpadro"/>
    <w:link w:val="Scorpo"/>
    <w:uiPriority w:val="99"/>
    <w:locked/>
    <w:rsid w:val="00071AED"/>
    <w:rPr>
      <w:rFonts w:ascii="Arial" w:eastAsia="Times New Roman" w:hAnsi="Arial" w:cs="Arial"/>
      <w:bCs/>
      <w:sz w:val="24"/>
      <w:szCs w:val="20"/>
      <w:lang w:val="pt-PT"/>
    </w:rPr>
  </w:style>
  <w:style w:type="table" w:styleId="Tabelacomgrade">
    <w:name w:val="Table Grid"/>
    <w:basedOn w:val="Tabelanormal"/>
    <w:uiPriority w:val="39"/>
    <w:rsid w:val="00056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EFB2-F888-45A5-9A75-3A49E55D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Senai - impressão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enai - impressão</dc:title>
  <dc:creator>Andrea Mussak</dc:creator>
  <cp:lastModifiedBy>Guilherme Sanches</cp:lastModifiedBy>
  <cp:revision>5</cp:revision>
  <cp:lastPrinted>2022-10-30T19:48:00Z</cp:lastPrinted>
  <dcterms:created xsi:type="dcterms:W3CDTF">2022-10-30T19:46:00Z</dcterms:created>
  <dcterms:modified xsi:type="dcterms:W3CDTF">2023-05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30T00:00:00Z</vt:filetime>
  </property>
</Properties>
</file>